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E70F7F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9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5C6">
        <w:rPr>
          <w:b/>
          <w:bCs/>
          <w:sz w:val="24"/>
          <w:szCs w:val="24"/>
        </w:rPr>
        <w:t>6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B316D5">
        <w:rPr>
          <w:b/>
          <w:bCs/>
          <w:sz w:val="24"/>
          <w:szCs w:val="24"/>
        </w:rPr>
        <w:t>V</w:t>
      </w:r>
      <w:r w:rsidR="00D72524">
        <w:rPr>
          <w:b/>
          <w:bCs/>
          <w:sz w:val="24"/>
          <w:szCs w:val="24"/>
        </w:rPr>
        <w:t>. 2</w:t>
      </w:r>
      <w:r w:rsidR="00B316D5">
        <w:rPr>
          <w:b/>
          <w:bCs/>
          <w:sz w:val="24"/>
          <w:szCs w:val="24"/>
        </w:rPr>
        <w:t>1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1906A1" w:rsidRPr="00B316D5" w:rsidRDefault="00B316D5" w:rsidP="003D35C6">
      <w:pPr>
        <w:jc w:val="center"/>
        <w:rPr>
          <w:b/>
          <w:sz w:val="22"/>
          <w:szCs w:val="24"/>
        </w:rPr>
      </w:pPr>
      <w:r w:rsidRPr="00B316D5">
        <w:rPr>
          <w:b/>
          <w:sz w:val="24"/>
          <w:szCs w:val="28"/>
        </w:rPr>
        <w:t xml:space="preserve">A Tiszavasvári üdülőövezet </w:t>
      </w:r>
      <w:r w:rsidR="00312FD6">
        <w:rPr>
          <w:b/>
          <w:sz w:val="24"/>
          <w:szCs w:val="28"/>
        </w:rPr>
        <w:t>úthálózatának felújítására</w:t>
      </w:r>
      <w:r w:rsidRPr="00B316D5">
        <w:rPr>
          <w:b/>
          <w:sz w:val="24"/>
          <w:szCs w:val="28"/>
        </w:rPr>
        <w:t xml:space="preserve"> irányuló önkormányzati–lakossági együttműködési program elindítása</w:t>
      </w:r>
    </w:p>
    <w:p w:rsidR="00BD3095" w:rsidRDefault="00BD3095" w:rsidP="00ED0CAF">
      <w:pPr>
        <w:jc w:val="both"/>
        <w:rPr>
          <w:sz w:val="24"/>
          <w:szCs w:val="24"/>
        </w:rPr>
      </w:pPr>
    </w:p>
    <w:p w:rsidR="00F44A47" w:rsidRDefault="00F44A47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44A47" w:rsidRDefault="00F44A47" w:rsidP="00AE191B">
      <w:pPr>
        <w:jc w:val="both"/>
        <w:rPr>
          <w:sz w:val="24"/>
          <w:szCs w:val="24"/>
        </w:rPr>
      </w:pPr>
    </w:p>
    <w:p w:rsidR="001906A1" w:rsidRDefault="00610C0F" w:rsidP="00B41761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48E3" w:rsidRPr="00E548E3">
        <w:rPr>
          <w:sz w:val="24"/>
          <w:szCs w:val="24"/>
        </w:rPr>
        <w:t>ámogatja az üdülőövezet útjainak fejlesztésére irányuló önkormányzati–lakossági együttműködési program elindítását.</w:t>
      </w:r>
    </w:p>
    <w:p w:rsidR="00F44A47" w:rsidRDefault="00F44A47" w:rsidP="00B2246D">
      <w:pPr>
        <w:jc w:val="both"/>
        <w:rPr>
          <w:sz w:val="24"/>
          <w:szCs w:val="24"/>
        </w:rPr>
      </w:pPr>
    </w:p>
    <w:p w:rsidR="00E009F1" w:rsidRDefault="00E009F1" w:rsidP="00B2246D">
      <w:pPr>
        <w:jc w:val="both"/>
        <w:rPr>
          <w:sz w:val="24"/>
          <w:szCs w:val="24"/>
        </w:rPr>
      </w:pPr>
    </w:p>
    <w:p w:rsidR="00B2246D" w:rsidRDefault="00F44A47" w:rsidP="00F44A4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Felkéri a Polgármestert, hogy </w:t>
      </w:r>
      <w:r w:rsidR="00FF221C">
        <w:rPr>
          <w:sz w:val="24"/>
          <w:szCs w:val="24"/>
        </w:rPr>
        <w:t>készüljön részletes</w:t>
      </w:r>
      <w:r>
        <w:rPr>
          <w:sz w:val="24"/>
          <w:szCs w:val="24"/>
        </w:rPr>
        <w:t xml:space="preserve"> költségbecslés</w:t>
      </w:r>
      <w:r w:rsidR="006D1A85">
        <w:rPr>
          <w:sz w:val="24"/>
          <w:szCs w:val="24"/>
        </w:rPr>
        <w:t xml:space="preserve"> az előterjesztésben szereplő utcákra vonatkozóan</w:t>
      </w:r>
      <w:r>
        <w:rPr>
          <w:sz w:val="24"/>
          <w:szCs w:val="24"/>
        </w:rPr>
        <w:t xml:space="preserve">, amennyiben szükséges kérjen be </w:t>
      </w:r>
      <w:r w:rsidR="00610C0F">
        <w:rPr>
          <w:sz w:val="24"/>
          <w:szCs w:val="24"/>
        </w:rPr>
        <w:t>indikatív</w:t>
      </w:r>
      <w:r>
        <w:rPr>
          <w:sz w:val="24"/>
          <w:szCs w:val="24"/>
        </w:rPr>
        <w:t xml:space="preserve"> kivitelezési árajánlatokat.</w:t>
      </w:r>
    </w:p>
    <w:p w:rsidR="00F44A47" w:rsidRDefault="00F44A47" w:rsidP="00B2246D">
      <w:pPr>
        <w:jc w:val="both"/>
        <w:rPr>
          <w:sz w:val="24"/>
          <w:szCs w:val="24"/>
        </w:rPr>
      </w:pPr>
    </w:p>
    <w:p w:rsidR="00E009F1" w:rsidRDefault="00E009F1" w:rsidP="00B2246D">
      <w:pPr>
        <w:jc w:val="both"/>
        <w:rPr>
          <w:sz w:val="24"/>
          <w:szCs w:val="24"/>
        </w:rPr>
      </w:pPr>
    </w:p>
    <w:p w:rsidR="00F44A47" w:rsidRDefault="00F44A47" w:rsidP="00F44A4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Felkéri a </w:t>
      </w:r>
      <w:r w:rsidRPr="00044167">
        <w:rPr>
          <w:sz w:val="24"/>
          <w:szCs w:val="24"/>
        </w:rPr>
        <w:t>Polg</w:t>
      </w:r>
      <w:r w:rsidR="006D1A85" w:rsidRPr="00044167">
        <w:rPr>
          <w:sz w:val="24"/>
          <w:szCs w:val="24"/>
        </w:rPr>
        <w:t>ármestert, hogy</w:t>
      </w:r>
      <w:r w:rsidR="006D1A85">
        <w:rPr>
          <w:sz w:val="24"/>
          <w:szCs w:val="24"/>
        </w:rPr>
        <w:t xml:space="preserve"> mérje fel</w:t>
      </w:r>
      <w:r>
        <w:rPr>
          <w:sz w:val="24"/>
          <w:szCs w:val="24"/>
        </w:rPr>
        <w:t xml:space="preserve"> a rossz állapotban lévő utcákban a lakossági együttműködési és hozzájárulási hajlandóságot.</w:t>
      </w:r>
    </w:p>
    <w:p w:rsidR="00B2246D" w:rsidRDefault="00B2246D" w:rsidP="00FF221C">
      <w:pPr>
        <w:jc w:val="both"/>
        <w:rPr>
          <w:sz w:val="24"/>
          <w:szCs w:val="24"/>
        </w:rPr>
      </w:pPr>
    </w:p>
    <w:p w:rsidR="00B2246D" w:rsidRPr="00B316D5" w:rsidRDefault="00B2246D" w:rsidP="00F44A47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F44A47" w:rsidRDefault="00F44A47" w:rsidP="001906A1">
      <w:pPr>
        <w:tabs>
          <w:tab w:val="num" w:pos="284"/>
        </w:tabs>
        <w:ind w:right="23"/>
        <w:jc w:val="both"/>
        <w:rPr>
          <w:sz w:val="24"/>
          <w:szCs w:val="24"/>
        </w:rPr>
      </w:pPr>
    </w:p>
    <w:p w:rsidR="00B316D5" w:rsidRDefault="00B316D5" w:rsidP="001906A1">
      <w:pPr>
        <w:tabs>
          <w:tab w:val="num" w:pos="284"/>
        </w:tabs>
        <w:ind w:right="23"/>
        <w:jc w:val="both"/>
        <w:rPr>
          <w:sz w:val="24"/>
          <w:szCs w:val="24"/>
        </w:rPr>
      </w:pPr>
    </w:p>
    <w:p w:rsidR="00B316D5" w:rsidRPr="006B4A27" w:rsidRDefault="00B316D5" w:rsidP="001906A1">
      <w:pPr>
        <w:tabs>
          <w:tab w:val="num" w:pos="284"/>
        </w:tabs>
        <w:ind w:right="23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</w:p>
    <w:p w:rsidR="001906A1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</w:t>
      </w:r>
      <w:r w:rsidR="003D35C6">
        <w:rPr>
          <w:sz w:val="24"/>
          <w:szCs w:val="24"/>
        </w:rPr>
        <w:t>Balázsi Csilla</w:t>
      </w:r>
      <w:r w:rsidRPr="006B4A27">
        <w:rPr>
          <w:sz w:val="24"/>
          <w:szCs w:val="24"/>
        </w:rPr>
        <w:t xml:space="preserve"> polgármester</w:t>
      </w:r>
    </w:p>
    <w:p w:rsidR="00F44A47" w:rsidRDefault="00F44A47" w:rsidP="001906A1">
      <w:pPr>
        <w:ind w:right="23"/>
        <w:jc w:val="both"/>
        <w:rPr>
          <w:sz w:val="24"/>
          <w:szCs w:val="24"/>
        </w:rPr>
      </w:pPr>
    </w:p>
    <w:p w:rsidR="00F44A47" w:rsidRDefault="00F44A47" w:rsidP="001906A1">
      <w:pPr>
        <w:ind w:right="23"/>
        <w:jc w:val="both"/>
        <w:rPr>
          <w:sz w:val="24"/>
          <w:szCs w:val="24"/>
        </w:rPr>
      </w:pPr>
    </w:p>
    <w:p w:rsidR="00F44A47" w:rsidRDefault="00F44A47" w:rsidP="001906A1">
      <w:pPr>
        <w:ind w:right="23"/>
        <w:jc w:val="both"/>
        <w:rPr>
          <w:sz w:val="24"/>
          <w:szCs w:val="24"/>
        </w:rPr>
      </w:pPr>
    </w:p>
    <w:p w:rsidR="00E70F7F" w:rsidRDefault="00E70F7F" w:rsidP="001906A1">
      <w:pPr>
        <w:ind w:right="23"/>
        <w:jc w:val="both"/>
        <w:rPr>
          <w:sz w:val="24"/>
          <w:szCs w:val="24"/>
        </w:rPr>
      </w:pPr>
    </w:p>
    <w:p w:rsidR="00E70F7F" w:rsidRDefault="00E70F7F" w:rsidP="001906A1">
      <w:pPr>
        <w:ind w:right="23"/>
        <w:jc w:val="both"/>
        <w:rPr>
          <w:sz w:val="24"/>
          <w:szCs w:val="24"/>
        </w:rPr>
      </w:pPr>
    </w:p>
    <w:p w:rsidR="00F44A47" w:rsidRDefault="00F44A47" w:rsidP="001906A1">
      <w:pPr>
        <w:ind w:right="23"/>
        <w:jc w:val="both"/>
        <w:rPr>
          <w:sz w:val="24"/>
          <w:szCs w:val="24"/>
        </w:rPr>
      </w:pPr>
    </w:p>
    <w:p w:rsidR="00F44A47" w:rsidRDefault="00F44A47" w:rsidP="001906A1">
      <w:pPr>
        <w:ind w:right="23"/>
        <w:jc w:val="both"/>
        <w:rPr>
          <w:sz w:val="24"/>
          <w:szCs w:val="24"/>
        </w:rPr>
      </w:pPr>
    </w:p>
    <w:p w:rsidR="00F44A47" w:rsidRPr="00E70F7F" w:rsidRDefault="00E70F7F" w:rsidP="00E70F7F">
      <w:pPr>
        <w:tabs>
          <w:tab w:val="left" w:pos="1418"/>
          <w:tab w:val="left" w:pos="5812"/>
        </w:tabs>
        <w:ind w:right="23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70F7F">
        <w:rPr>
          <w:b/>
          <w:sz w:val="24"/>
          <w:szCs w:val="24"/>
        </w:rPr>
        <w:t>Balázsi Csilla</w:t>
      </w:r>
      <w:r w:rsidRPr="00E70F7F">
        <w:rPr>
          <w:b/>
          <w:sz w:val="24"/>
          <w:szCs w:val="24"/>
        </w:rPr>
        <w:tab/>
        <w:t>Dr. Kovács János</w:t>
      </w:r>
    </w:p>
    <w:p w:rsidR="00E70F7F" w:rsidRPr="00E70F7F" w:rsidRDefault="00E70F7F" w:rsidP="00E70F7F">
      <w:pPr>
        <w:tabs>
          <w:tab w:val="left" w:pos="1418"/>
          <w:tab w:val="left" w:pos="6521"/>
        </w:tabs>
        <w:ind w:right="23"/>
        <w:jc w:val="both"/>
        <w:rPr>
          <w:b/>
          <w:sz w:val="24"/>
          <w:szCs w:val="24"/>
        </w:rPr>
      </w:pPr>
      <w:r w:rsidRPr="00E70F7F">
        <w:rPr>
          <w:b/>
          <w:sz w:val="24"/>
          <w:szCs w:val="24"/>
        </w:rPr>
        <w:tab/>
      </w:r>
      <w:proofErr w:type="gramStart"/>
      <w:r w:rsidRPr="00E70F7F">
        <w:rPr>
          <w:b/>
          <w:sz w:val="24"/>
          <w:szCs w:val="24"/>
        </w:rPr>
        <w:t>polgármester</w:t>
      </w:r>
      <w:proofErr w:type="gramEnd"/>
      <w:r w:rsidRPr="00E70F7F">
        <w:rPr>
          <w:b/>
          <w:sz w:val="24"/>
          <w:szCs w:val="24"/>
        </w:rPr>
        <w:tab/>
        <w:t>jegyző</w:t>
      </w:r>
    </w:p>
    <w:p w:rsidR="00F44A47" w:rsidRPr="00E70F7F" w:rsidRDefault="00F44A47" w:rsidP="00E70F7F">
      <w:pPr>
        <w:tabs>
          <w:tab w:val="left" w:pos="1418"/>
          <w:tab w:val="left" w:pos="5812"/>
        </w:tabs>
        <w:ind w:right="23"/>
        <w:jc w:val="both"/>
        <w:rPr>
          <w:b/>
          <w:sz w:val="24"/>
          <w:szCs w:val="24"/>
        </w:rPr>
      </w:pPr>
    </w:p>
    <w:p w:rsidR="00F44A47" w:rsidRDefault="00F44A47" w:rsidP="001906A1">
      <w:pPr>
        <w:ind w:right="23"/>
        <w:jc w:val="both"/>
        <w:rPr>
          <w:sz w:val="24"/>
          <w:szCs w:val="24"/>
        </w:rPr>
      </w:pPr>
    </w:p>
    <w:p w:rsidR="00F44A47" w:rsidRDefault="00F44A47" w:rsidP="001906A1">
      <w:pPr>
        <w:ind w:right="23"/>
        <w:jc w:val="both"/>
        <w:rPr>
          <w:sz w:val="24"/>
          <w:szCs w:val="24"/>
        </w:rPr>
      </w:pPr>
    </w:p>
    <w:p w:rsidR="00E009F1" w:rsidRDefault="00E009F1" w:rsidP="001906A1">
      <w:pPr>
        <w:ind w:right="23"/>
        <w:jc w:val="both"/>
        <w:rPr>
          <w:sz w:val="24"/>
          <w:szCs w:val="24"/>
        </w:rPr>
      </w:pPr>
    </w:p>
    <w:p w:rsidR="00E009F1" w:rsidRDefault="00E009F1" w:rsidP="001906A1">
      <w:pPr>
        <w:ind w:right="23"/>
        <w:jc w:val="both"/>
        <w:rPr>
          <w:sz w:val="24"/>
          <w:szCs w:val="24"/>
        </w:rPr>
      </w:pPr>
    </w:p>
    <w:p w:rsidR="00E70F7F" w:rsidRDefault="00E70F7F" w:rsidP="001906A1">
      <w:pPr>
        <w:ind w:right="23"/>
        <w:jc w:val="both"/>
        <w:rPr>
          <w:sz w:val="24"/>
          <w:szCs w:val="24"/>
        </w:rPr>
      </w:pPr>
    </w:p>
    <w:p w:rsidR="00E70F7F" w:rsidRDefault="00E70F7F" w:rsidP="001906A1">
      <w:pPr>
        <w:ind w:right="23"/>
        <w:jc w:val="both"/>
        <w:rPr>
          <w:sz w:val="24"/>
          <w:szCs w:val="24"/>
        </w:rPr>
      </w:pPr>
    </w:p>
    <w:p w:rsidR="00E70F7F" w:rsidRDefault="00E70F7F" w:rsidP="001906A1">
      <w:pPr>
        <w:ind w:right="23"/>
        <w:jc w:val="both"/>
        <w:rPr>
          <w:sz w:val="24"/>
          <w:szCs w:val="24"/>
        </w:rPr>
      </w:pPr>
    </w:p>
    <w:p w:rsidR="00E009F1" w:rsidRDefault="00E009F1" w:rsidP="001906A1">
      <w:pPr>
        <w:ind w:right="23"/>
        <w:jc w:val="both"/>
        <w:rPr>
          <w:sz w:val="24"/>
          <w:szCs w:val="24"/>
        </w:rPr>
      </w:pPr>
    </w:p>
    <w:p w:rsidR="00F44A47" w:rsidRDefault="00F44A47" w:rsidP="001906A1">
      <w:pPr>
        <w:ind w:right="23"/>
        <w:jc w:val="both"/>
        <w:rPr>
          <w:sz w:val="24"/>
          <w:szCs w:val="24"/>
        </w:rPr>
      </w:pPr>
      <w:bookmarkStart w:id="0" w:name="_GoBack"/>
      <w:bookmarkEnd w:id="0"/>
    </w:p>
    <w:p w:rsidR="00F44A47" w:rsidRPr="00764DCE" w:rsidRDefault="00E70F7F" w:rsidP="00764DCE">
      <w:pPr>
        <w:pStyle w:val="Szvegtrzs"/>
        <w:ind w:left="360" w:hanging="360"/>
        <w:jc w:val="righ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lastRenderedPageBreak/>
        <w:t>139</w:t>
      </w:r>
      <w:r w:rsidR="00BB07BF">
        <w:rPr>
          <w:rFonts w:ascii="Times New Roman" w:hAnsi="Times New Roman" w:cs="Times New Roman"/>
          <w:i/>
          <w:sz w:val="21"/>
          <w:szCs w:val="21"/>
        </w:rPr>
        <w:t>/2026. (V.21</w:t>
      </w:r>
      <w:r w:rsidR="00764DCE" w:rsidRPr="00764DCE">
        <w:rPr>
          <w:rFonts w:ascii="Times New Roman" w:hAnsi="Times New Roman" w:cs="Times New Roman"/>
          <w:i/>
          <w:sz w:val="21"/>
          <w:szCs w:val="21"/>
        </w:rPr>
        <w:t>.</w:t>
      </w:r>
      <w:proofErr w:type="gramStart"/>
      <w:r w:rsidR="00764DCE" w:rsidRPr="00764DCE">
        <w:rPr>
          <w:rFonts w:ascii="Times New Roman" w:hAnsi="Times New Roman" w:cs="Times New Roman"/>
          <w:i/>
          <w:sz w:val="21"/>
          <w:szCs w:val="21"/>
        </w:rPr>
        <w:t>)Kt.</w:t>
      </w:r>
      <w:proofErr w:type="gramEnd"/>
      <w:r w:rsidR="00764DCE" w:rsidRPr="00764DCE">
        <w:rPr>
          <w:rFonts w:ascii="Times New Roman" w:hAnsi="Times New Roman" w:cs="Times New Roman"/>
          <w:i/>
          <w:sz w:val="21"/>
          <w:szCs w:val="21"/>
        </w:rPr>
        <w:t xml:space="preserve"> sz. határozat 1. melléklete</w:t>
      </w:r>
    </w:p>
    <w:p w:rsidR="00F44A47" w:rsidRDefault="00F44A47" w:rsidP="001906A1">
      <w:pPr>
        <w:ind w:right="23"/>
        <w:jc w:val="both"/>
        <w:rPr>
          <w:sz w:val="24"/>
          <w:szCs w:val="24"/>
        </w:rPr>
      </w:pPr>
    </w:p>
    <w:p w:rsidR="00E009F1" w:rsidRDefault="00E009F1" w:rsidP="001906A1">
      <w:pPr>
        <w:ind w:right="23"/>
        <w:jc w:val="both"/>
        <w:rPr>
          <w:sz w:val="24"/>
          <w:szCs w:val="24"/>
        </w:rPr>
      </w:pPr>
    </w:p>
    <w:p w:rsidR="00764DCE" w:rsidRPr="00764DCE" w:rsidRDefault="00764DCE" w:rsidP="00764DCE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 w:rsidRPr="00764DCE">
        <w:rPr>
          <w:rFonts w:ascii="Times New Roman" w:hAnsi="Times New Roman" w:cs="Times New Roman"/>
          <w:sz w:val="24"/>
          <w:szCs w:val="24"/>
        </w:rPr>
        <w:t>ELŐZETES LAKOSSÁGI SZÁNDÉKNYILATKOZAT</w:t>
      </w:r>
    </w:p>
    <w:p w:rsidR="00764DCE" w:rsidRPr="00764DCE" w:rsidRDefault="00764DCE" w:rsidP="00764DCE">
      <w:pPr>
        <w:pStyle w:val="Cmsor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 üdülőövezeti útfelújítási</w:t>
      </w:r>
      <w:r w:rsidRPr="00764DCE">
        <w:rPr>
          <w:rFonts w:ascii="Times New Roman" w:hAnsi="Times New Roman" w:cs="Times New Roman"/>
          <w:sz w:val="24"/>
          <w:szCs w:val="24"/>
        </w:rPr>
        <w:t xml:space="preserve"> programhoz</w:t>
      </w:r>
    </w:p>
    <w:p w:rsidR="00764DCE" w:rsidRDefault="00764DCE" w:rsidP="00764DCE">
      <w:pPr>
        <w:pStyle w:val="isselectedend"/>
        <w:spacing w:before="0" w:beforeAutospacing="0" w:after="0" w:afterAutospacing="0"/>
      </w:pPr>
    </w:p>
    <w:p w:rsidR="00764DCE" w:rsidRDefault="00764DCE" w:rsidP="00764DCE">
      <w:pPr>
        <w:pStyle w:val="isselectedend"/>
        <w:spacing w:before="0" w:beforeAutospacing="0" w:after="0" w:afterAutospacing="0"/>
      </w:pP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t>Alulírott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t>Név: ___________________________________________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t>Lakcím: _________________________________________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t>Érintett ingatlan címe / helyrajzi száma:</w:t>
      </w:r>
      <w:r>
        <w:t xml:space="preserve"> </w:t>
      </w:r>
      <w:r w:rsidRPr="00764DCE">
        <w:t>_________________________________________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t>Telefonszám: ___________________________________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t>E-mail cím: ____________________________________</w:t>
      </w:r>
    </w:p>
    <w:p w:rsidR="00764DCE" w:rsidRDefault="00764DCE" w:rsidP="00764DCE">
      <w:pPr>
        <w:pStyle w:val="isselectedend"/>
        <w:spacing w:before="0" w:beforeAutospacing="0" w:after="0" w:afterAutospacing="0"/>
      </w:pPr>
    </w:p>
    <w:p w:rsidR="00764DCE" w:rsidRPr="00764DCE" w:rsidRDefault="00764DCE" w:rsidP="00764DCE">
      <w:pPr>
        <w:pStyle w:val="isselectedend"/>
        <w:spacing w:before="0" w:beforeAutospacing="0" w:after="0" w:afterAutospacing="0"/>
        <w:jc w:val="both"/>
      </w:pPr>
      <w:proofErr w:type="gramStart"/>
      <w:r w:rsidRPr="00764DCE">
        <w:t>nyilatkozom</w:t>
      </w:r>
      <w:proofErr w:type="gramEnd"/>
      <w:r w:rsidRPr="00764DCE">
        <w:t>, hogy támogatni kívánom a Tiszavasvári üdülőövezetében tervezett útfejlesztési program előkészítését.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  <w:jc w:val="both"/>
      </w:pPr>
      <w:r w:rsidRPr="00764DCE">
        <w:t>Tudomásul veszem, hogy a program jelenleg előkészítési szakaszban van, és annak pontos műszaki tartalma, költsége, valamint ütemezése később kerül meghatározásra.</w:t>
      </w:r>
    </w:p>
    <w:p w:rsidR="00764DCE" w:rsidRDefault="00764DCE" w:rsidP="00764DCE">
      <w:pPr>
        <w:rPr>
          <w:sz w:val="24"/>
          <w:szCs w:val="24"/>
        </w:rPr>
      </w:pPr>
    </w:p>
    <w:p w:rsidR="00764DCE" w:rsidRDefault="00764DCE" w:rsidP="00764DCE">
      <w:pPr>
        <w:pStyle w:val="Cmsor2"/>
        <w:ind w:left="0"/>
        <w:rPr>
          <w:rFonts w:ascii="Times New Roman" w:hAnsi="Times New Roman" w:cs="Times New Roman"/>
          <w:sz w:val="24"/>
          <w:szCs w:val="24"/>
        </w:rPr>
      </w:pPr>
    </w:p>
    <w:p w:rsidR="00764DCE" w:rsidRPr="00764DCE" w:rsidRDefault="00764DCE" w:rsidP="00764DCE">
      <w:pPr>
        <w:pStyle w:val="Cmsor2"/>
        <w:ind w:left="0"/>
        <w:rPr>
          <w:rFonts w:ascii="Times New Roman" w:hAnsi="Times New Roman" w:cs="Times New Roman"/>
          <w:sz w:val="24"/>
          <w:szCs w:val="24"/>
        </w:rPr>
      </w:pPr>
      <w:r w:rsidRPr="00764DCE">
        <w:rPr>
          <w:rFonts w:ascii="Times New Roman" w:hAnsi="Times New Roman" w:cs="Times New Roman"/>
          <w:sz w:val="24"/>
          <w:szCs w:val="24"/>
        </w:rPr>
        <w:t>Előzetes együttműködési szándék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>
        <w:t>A fejlesztés megvalósításához önkéntes pénzügyi hozzájárulást tudok biztosítani.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>
        <w:t>A fejlesztés megvalósításához önkéntes pénzügyi hozzájárulást nem tudok biztosítani.</w:t>
      </w:r>
    </w:p>
    <w:p w:rsidR="00764DCE" w:rsidRDefault="00764DCE" w:rsidP="00764DCE">
      <w:pPr>
        <w:rPr>
          <w:sz w:val="24"/>
          <w:szCs w:val="24"/>
        </w:rPr>
      </w:pPr>
    </w:p>
    <w:p w:rsidR="00764DCE" w:rsidRPr="00764DCE" w:rsidRDefault="00764DCE" w:rsidP="00764DCE">
      <w:pPr>
        <w:rPr>
          <w:sz w:val="24"/>
          <w:szCs w:val="24"/>
        </w:rPr>
      </w:pPr>
    </w:p>
    <w:p w:rsidR="00764DCE" w:rsidRPr="00764DCE" w:rsidRDefault="00764DCE" w:rsidP="00764DCE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764DCE">
        <w:rPr>
          <w:rFonts w:ascii="Times New Roman" w:hAnsi="Times New Roman" w:cs="Times New Roman"/>
          <w:sz w:val="24"/>
          <w:szCs w:val="24"/>
        </w:rPr>
        <w:t>Előzetesen vállalható hozzájárulás összege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50 000 Ft alatt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50 000 – 100 000 Ft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100 000 – 250 000 Ft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250 000 Ft felett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Egyéb: _______________________</w:t>
      </w:r>
    </w:p>
    <w:p w:rsidR="00764DCE" w:rsidRDefault="00764DCE" w:rsidP="00764DCE">
      <w:pPr>
        <w:rPr>
          <w:sz w:val="24"/>
          <w:szCs w:val="24"/>
        </w:rPr>
      </w:pPr>
    </w:p>
    <w:p w:rsidR="00764DCE" w:rsidRPr="00764DCE" w:rsidRDefault="00764DCE" w:rsidP="00764DCE">
      <w:pPr>
        <w:rPr>
          <w:sz w:val="24"/>
          <w:szCs w:val="24"/>
        </w:rPr>
      </w:pPr>
    </w:p>
    <w:p w:rsidR="00764DCE" w:rsidRPr="00764DCE" w:rsidRDefault="00764DCE" w:rsidP="00764DCE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764DCE">
        <w:rPr>
          <w:rFonts w:ascii="Times New Roman" w:hAnsi="Times New Roman" w:cs="Times New Roman"/>
          <w:sz w:val="24"/>
          <w:szCs w:val="24"/>
        </w:rPr>
        <w:t>Érintett utca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Pázsit utca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Tavasz utca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Nyár utca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Tölgyes utca</w:t>
      </w:r>
    </w:p>
    <w:p w:rsidR="00764DCE" w:rsidRPr="00764DCE" w:rsidRDefault="00764DCE" w:rsidP="00764DCE">
      <w:pPr>
        <w:pStyle w:val="isselectedend"/>
        <w:spacing w:before="0" w:beforeAutospacing="0" w:after="0" w:afterAutospacing="0"/>
      </w:pPr>
      <w:r w:rsidRPr="00764DCE">
        <w:rPr>
          <w:rFonts w:ascii="MS Gothic" w:eastAsia="MS Gothic" w:hAnsi="MS Gothic" w:cs="MS Gothic" w:hint="eastAsia"/>
        </w:rPr>
        <w:t>☐</w:t>
      </w:r>
      <w:r w:rsidRPr="00764DCE">
        <w:t xml:space="preserve"> Csalogány utca</w:t>
      </w:r>
    </w:p>
    <w:p w:rsidR="00764DCE" w:rsidRDefault="00764DCE" w:rsidP="00764DCE">
      <w:pPr>
        <w:rPr>
          <w:sz w:val="24"/>
          <w:szCs w:val="24"/>
        </w:rPr>
      </w:pPr>
    </w:p>
    <w:p w:rsidR="00764DCE" w:rsidRPr="00764DCE" w:rsidRDefault="00764DCE" w:rsidP="00764DCE">
      <w:pPr>
        <w:rPr>
          <w:sz w:val="24"/>
          <w:szCs w:val="24"/>
        </w:rPr>
      </w:pPr>
    </w:p>
    <w:p w:rsidR="00764DCE" w:rsidRPr="00764DCE" w:rsidRDefault="00764DCE" w:rsidP="006B1197">
      <w:pPr>
        <w:pStyle w:val="isselectedend"/>
        <w:spacing w:before="0" w:beforeAutospacing="0" w:after="0" w:afterAutospacing="0"/>
        <w:jc w:val="both"/>
      </w:pPr>
      <w:r w:rsidRPr="00764DCE">
        <w:t>Kijelentem, hogy jelen nyilatkozat kizárólag előzetes együttműködési szándék felmérésére szolgál, pénzügyi kötelezettséget önmagában nem keletkeztet.</w:t>
      </w:r>
    </w:p>
    <w:p w:rsidR="00764DCE" w:rsidRDefault="00764DCE" w:rsidP="00764DCE">
      <w:pPr>
        <w:rPr>
          <w:sz w:val="24"/>
          <w:szCs w:val="24"/>
        </w:rPr>
      </w:pPr>
    </w:p>
    <w:p w:rsidR="00764DCE" w:rsidRDefault="00764DCE" w:rsidP="00764DCE">
      <w:pPr>
        <w:rPr>
          <w:sz w:val="24"/>
          <w:szCs w:val="24"/>
        </w:rPr>
      </w:pPr>
    </w:p>
    <w:p w:rsidR="00764DCE" w:rsidRPr="00764DCE" w:rsidRDefault="00764DCE" w:rsidP="00764DCE">
      <w:pPr>
        <w:rPr>
          <w:sz w:val="24"/>
          <w:szCs w:val="24"/>
        </w:rPr>
      </w:pPr>
    </w:p>
    <w:p w:rsidR="00764DCE" w:rsidRPr="00764DCE" w:rsidRDefault="00764DCE" w:rsidP="00764DCE">
      <w:pPr>
        <w:pStyle w:val="isselectedend"/>
        <w:tabs>
          <w:tab w:val="left" w:pos="4820"/>
        </w:tabs>
        <w:spacing w:before="0" w:beforeAutospacing="0" w:after="0" w:afterAutospacing="0"/>
      </w:pPr>
      <w:r w:rsidRPr="00764DCE">
        <w:t>Kelt: ___________________________</w:t>
      </w:r>
      <w:r>
        <w:t xml:space="preserve"> </w:t>
      </w:r>
      <w:r>
        <w:tab/>
      </w:r>
      <w:r w:rsidRPr="00764DCE">
        <w:t>Aláírás:</w:t>
      </w:r>
      <w:r>
        <w:t xml:space="preserve"> </w:t>
      </w:r>
      <w:r w:rsidRPr="00764DCE">
        <w:t>___________________________</w:t>
      </w:r>
    </w:p>
    <w:p w:rsidR="00F44A47" w:rsidRPr="006B4A27" w:rsidRDefault="00F44A47" w:rsidP="001906A1">
      <w:pPr>
        <w:ind w:right="23"/>
        <w:jc w:val="both"/>
        <w:rPr>
          <w:sz w:val="24"/>
          <w:szCs w:val="24"/>
        </w:rPr>
      </w:pPr>
    </w:p>
    <w:sectPr w:rsidR="00F44A47" w:rsidRPr="006B4A27" w:rsidSect="0013305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58" w:rsidRDefault="00B46358">
      <w:r>
        <w:separator/>
      </w:r>
    </w:p>
  </w:endnote>
  <w:endnote w:type="continuationSeparator" w:id="0">
    <w:p w:rsidR="00B46358" w:rsidRDefault="00B4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58" w:rsidRDefault="00B46358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58" w:rsidRDefault="00B46358">
      <w:r>
        <w:separator/>
      </w:r>
    </w:p>
  </w:footnote>
  <w:footnote w:type="continuationSeparator" w:id="0">
    <w:p w:rsidR="00B46358" w:rsidRDefault="00B4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2D"/>
    <w:multiLevelType w:val="multilevel"/>
    <w:tmpl w:val="B7A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6CD3"/>
    <w:multiLevelType w:val="multilevel"/>
    <w:tmpl w:val="375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56402"/>
    <w:multiLevelType w:val="multilevel"/>
    <w:tmpl w:val="BA2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0F32"/>
    <w:multiLevelType w:val="multilevel"/>
    <w:tmpl w:val="28EC46EE"/>
    <w:lvl w:ilvl="0">
      <w:start w:val="20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E3072"/>
    <w:multiLevelType w:val="multilevel"/>
    <w:tmpl w:val="748447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6313B"/>
    <w:multiLevelType w:val="multilevel"/>
    <w:tmpl w:val="DF7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382E4E"/>
    <w:multiLevelType w:val="multilevel"/>
    <w:tmpl w:val="2C4C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58A2E03"/>
    <w:multiLevelType w:val="multilevel"/>
    <w:tmpl w:val="D69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261B4"/>
    <w:multiLevelType w:val="multilevel"/>
    <w:tmpl w:val="106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44167"/>
    <w:rsid w:val="000459C3"/>
    <w:rsid w:val="0004711B"/>
    <w:rsid w:val="00056042"/>
    <w:rsid w:val="00074965"/>
    <w:rsid w:val="000936F5"/>
    <w:rsid w:val="00095BC2"/>
    <w:rsid w:val="000A750D"/>
    <w:rsid w:val="000C25D4"/>
    <w:rsid w:val="000C615C"/>
    <w:rsid w:val="000E12CE"/>
    <w:rsid w:val="000E2082"/>
    <w:rsid w:val="000F2878"/>
    <w:rsid w:val="001011B5"/>
    <w:rsid w:val="00121115"/>
    <w:rsid w:val="001215FE"/>
    <w:rsid w:val="00124C81"/>
    <w:rsid w:val="001257CA"/>
    <w:rsid w:val="0012707A"/>
    <w:rsid w:val="00131E00"/>
    <w:rsid w:val="0013305B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5C3C"/>
    <w:rsid w:val="00177A93"/>
    <w:rsid w:val="00183B97"/>
    <w:rsid w:val="001906A1"/>
    <w:rsid w:val="001A2E4B"/>
    <w:rsid w:val="001A5E22"/>
    <w:rsid w:val="001E550B"/>
    <w:rsid w:val="001F7D45"/>
    <w:rsid w:val="0020171B"/>
    <w:rsid w:val="00202F5D"/>
    <w:rsid w:val="00213048"/>
    <w:rsid w:val="0026245E"/>
    <w:rsid w:val="00265749"/>
    <w:rsid w:val="00290378"/>
    <w:rsid w:val="002A7EA2"/>
    <w:rsid w:val="002C1BFD"/>
    <w:rsid w:val="002C214E"/>
    <w:rsid w:val="002D53FE"/>
    <w:rsid w:val="002E4686"/>
    <w:rsid w:val="002E7637"/>
    <w:rsid w:val="002F4666"/>
    <w:rsid w:val="00312FD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64BEB"/>
    <w:rsid w:val="003713F1"/>
    <w:rsid w:val="00375809"/>
    <w:rsid w:val="003840CD"/>
    <w:rsid w:val="003A3966"/>
    <w:rsid w:val="003A781B"/>
    <w:rsid w:val="003B4817"/>
    <w:rsid w:val="003B7BF9"/>
    <w:rsid w:val="003C58F9"/>
    <w:rsid w:val="003D00DA"/>
    <w:rsid w:val="003D35C6"/>
    <w:rsid w:val="003D3831"/>
    <w:rsid w:val="003F1D1C"/>
    <w:rsid w:val="003F7BEC"/>
    <w:rsid w:val="00402D4F"/>
    <w:rsid w:val="00403037"/>
    <w:rsid w:val="004071F8"/>
    <w:rsid w:val="00413DBD"/>
    <w:rsid w:val="00413F1A"/>
    <w:rsid w:val="00481171"/>
    <w:rsid w:val="004831DE"/>
    <w:rsid w:val="00491E92"/>
    <w:rsid w:val="00496C00"/>
    <w:rsid w:val="004A54B2"/>
    <w:rsid w:val="004D0D90"/>
    <w:rsid w:val="004D22D6"/>
    <w:rsid w:val="004D780B"/>
    <w:rsid w:val="004D7EB2"/>
    <w:rsid w:val="004E206F"/>
    <w:rsid w:val="004E42AC"/>
    <w:rsid w:val="0050139F"/>
    <w:rsid w:val="00502BE0"/>
    <w:rsid w:val="00511108"/>
    <w:rsid w:val="005333FD"/>
    <w:rsid w:val="00541E73"/>
    <w:rsid w:val="005434CC"/>
    <w:rsid w:val="00550A9D"/>
    <w:rsid w:val="0056110C"/>
    <w:rsid w:val="0058000B"/>
    <w:rsid w:val="00582378"/>
    <w:rsid w:val="00583EF7"/>
    <w:rsid w:val="00593395"/>
    <w:rsid w:val="00597B3A"/>
    <w:rsid w:val="005A299C"/>
    <w:rsid w:val="005A64E9"/>
    <w:rsid w:val="005C20D2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0C0F"/>
    <w:rsid w:val="00611A74"/>
    <w:rsid w:val="00612B86"/>
    <w:rsid w:val="0061599D"/>
    <w:rsid w:val="00626273"/>
    <w:rsid w:val="00630429"/>
    <w:rsid w:val="0063208F"/>
    <w:rsid w:val="006325C9"/>
    <w:rsid w:val="00654D1C"/>
    <w:rsid w:val="006558DB"/>
    <w:rsid w:val="00656355"/>
    <w:rsid w:val="0067063F"/>
    <w:rsid w:val="0067257A"/>
    <w:rsid w:val="00674F7F"/>
    <w:rsid w:val="00691A00"/>
    <w:rsid w:val="00697037"/>
    <w:rsid w:val="006A7522"/>
    <w:rsid w:val="006B1197"/>
    <w:rsid w:val="006C08EB"/>
    <w:rsid w:val="006C2B73"/>
    <w:rsid w:val="006C4F0B"/>
    <w:rsid w:val="006D1A85"/>
    <w:rsid w:val="006D4109"/>
    <w:rsid w:val="006D6D0B"/>
    <w:rsid w:val="006E1657"/>
    <w:rsid w:val="006E410F"/>
    <w:rsid w:val="00704BA5"/>
    <w:rsid w:val="007112D4"/>
    <w:rsid w:val="00741C17"/>
    <w:rsid w:val="00742281"/>
    <w:rsid w:val="00764DCE"/>
    <w:rsid w:val="007651CC"/>
    <w:rsid w:val="00774E75"/>
    <w:rsid w:val="00783452"/>
    <w:rsid w:val="00796440"/>
    <w:rsid w:val="007A0133"/>
    <w:rsid w:val="007A0D94"/>
    <w:rsid w:val="007B1712"/>
    <w:rsid w:val="007B783D"/>
    <w:rsid w:val="007C1B2B"/>
    <w:rsid w:val="007C250F"/>
    <w:rsid w:val="007C6D20"/>
    <w:rsid w:val="007D474D"/>
    <w:rsid w:val="007E7792"/>
    <w:rsid w:val="007F4AA5"/>
    <w:rsid w:val="007F4C06"/>
    <w:rsid w:val="00804CE5"/>
    <w:rsid w:val="00805F87"/>
    <w:rsid w:val="008142E8"/>
    <w:rsid w:val="00815C21"/>
    <w:rsid w:val="00825B31"/>
    <w:rsid w:val="00826428"/>
    <w:rsid w:val="00843854"/>
    <w:rsid w:val="00845AC9"/>
    <w:rsid w:val="008704BD"/>
    <w:rsid w:val="00895DB2"/>
    <w:rsid w:val="008A427D"/>
    <w:rsid w:val="008C2F15"/>
    <w:rsid w:val="008C67FF"/>
    <w:rsid w:val="008C78DE"/>
    <w:rsid w:val="008E1C44"/>
    <w:rsid w:val="008E4D5E"/>
    <w:rsid w:val="008F33DD"/>
    <w:rsid w:val="009014A3"/>
    <w:rsid w:val="00901CFC"/>
    <w:rsid w:val="009240AE"/>
    <w:rsid w:val="0092471C"/>
    <w:rsid w:val="00933D9E"/>
    <w:rsid w:val="00934D39"/>
    <w:rsid w:val="00937305"/>
    <w:rsid w:val="00951FCF"/>
    <w:rsid w:val="0095224C"/>
    <w:rsid w:val="00972DE4"/>
    <w:rsid w:val="00984573"/>
    <w:rsid w:val="00986908"/>
    <w:rsid w:val="00995733"/>
    <w:rsid w:val="009A36F3"/>
    <w:rsid w:val="009A431F"/>
    <w:rsid w:val="009F48AC"/>
    <w:rsid w:val="00A0190C"/>
    <w:rsid w:val="00A17B3E"/>
    <w:rsid w:val="00A4666B"/>
    <w:rsid w:val="00A63E82"/>
    <w:rsid w:val="00A814CB"/>
    <w:rsid w:val="00A85809"/>
    <w:rsid w:val="00A950BF"/>
    <w:rsid w:val="00AC3451"/>
    <w:rsid w:val="00AD4075"/>
    <w:rsid w:val="00AD7949"/>
    <w:rsid w:val="00AE191B"/>
    <w:rsid w:val="00AF0E09"/>
    <w:rsid w:val="00AF16A1"/>
    <w:rsid w:val="00B03024"/>
    <w:rsid w:val="00B14825"/>
    <w:rsid w:val="00B16604"/>
    <w:rsid w:val="00B2246D"/>
    <w:rsid w:val="00B23DCA"/>
    <w:rsid w:val="00B316D5"/>
    <w:rsid w:val="00B41761"/>
    <w:rsid w:val="00B41C37"/>
    <w:rsid w:val="00B4634E"/>
    <w:rsid w:val="00B46358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07BF"/>
    <w:rsid w:val="00BB5CD8"/>
    <w:rsid w:val="00BD3095"/>
    <w:rsid w:val="00BE6ABE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B0307"/>
    <w:rsid w:val="00CB2136"/>
    <w:rsid w:val="00CC561D"/>
    <w:rsid w:val="00CD67DF"/>
    <w:rsid w:val="00CD7DC3"/>
    <w:rsid w:val="00CE34E0"/>
    <w:rsid w:val="00CF1A38"/>
    <w:rsid w:val="00CF2809"/>
    <w:rsid w:val="00CF69E0"/>
    <w:rsid w:val="00D17D61"/>
    <w:rsid w:val="00D32883"/>
    <w:rsid w:val="00D50491"/>
    <w:rsid w:val="00D72524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D7D40"/>
    <w:rsid w:val="00DE684C"/>
    <w:rsid w:val="00DE76C2"/>
    <w:rsid w:val="00DF4FA6"/>
    <w:rsid w:val="00E009F1"/>
    <w:rsid w:val="00E073A7"/>
    <w:rsid w:val="00E10835"/>
    <w:rsid w:val="00E11FB6"/>
    <w:rsid w:val="00E15D09"/>
    <w:rsid w:val="00E22133"/>
    <w:rsid w:val="00E255CF"/>
    <w:rsid w:val="00E548E3"/>
    <w:rsid w:val="00E54DC0"/>
    <w:rsid w:val="00E6687C"/>
    <w:rsid w:val="00E70F7F"/>
    <w:rsid w:val="00E86AA1"/>
    <w:rsid w:val="00EC2B75"/>
    <w:rsid w:val="00ED0CAF"/>
    <w:rsid w:val="00EF4779"/>
    <w:rsid w:val="00F0039F"/>
    <w:rsid w:val="00F16003"/>
    <w:rsid w:val="00F36B9B"/>
    <w:rsid w:val="00F44A47"/>
    <w:rsid w:val="00F516AD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4056"/>
    <w:rsid w:val="00FF015D"/>
    <w:rsid w:val="00FF0DD9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  <w:style w:type="paragraph" w:customStyle="1" w:styleId="isselectedend">
    <w:name w:val="isselectedend"/>
    <w:basedOn w:val="Norml"/>
    <w:rsid w:val="008E1C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vesszozes">
    <w:name w:val="vesszozes"/>
    <w:basedOn w:val="Bekezdsalapbettpusa"/>
    <w:rsid w:val="00CF2809"/>
  </w:style>
  <w:style w:type="paragraph" w:customStyle="1" w:styleId="isselectedend">
    <w:name w:val="isselectedend"/>
    <w:basedOn w:val="Norml"/>
    <w:rsid w:val="008E1C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E6C1-513D-4621-B0E3-9CC32DDB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KompárVizkeleti Anna</cp:lastModifiedBy>
  <cp:revision>3</cp:revision>
  <cp:lastPrinted>2026-05-15T09:40:00Z</cp:lastPrinted>
  <dcterms:created xsi:type="dcterms:W3CDTF">2026-05-22T09:57:00Z</dcterms:created>
  <dcterms:modified xsi:type="dcterms:W3CDTF">2026-05-22T09:59:00Z</dcterms:modified>
</cp:coreProperties>
</file>